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81A5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1A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1A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1A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1A5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อนุญาตให้ใช้ภาชนะบรรจุน้ำมัน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81A5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B1BD4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1FCE"/>
    <w:rsid w:val="00DF19F7"/>
    <w:rsid w:val="00E269AE"/>
    <w:rsid w:val="00E73DC4"/>
    <w:rsid w:val="00E8524B"/>
    <w:rsid w:val="00F134F4"/>
    <w:rsid w:val="00F81A5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54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4480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BAC7-AA4C-480C-90C6-605F2F4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51:00Z</dcterms:created>
  <dcterms:modified xsi:type="dcterms:W3CDTF">2016-07-11T08:51:00Z</dcterms:modified>
</cp:coreProperties>
</file>